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7B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K</w:t>
      </w:r>
      <w:r>
        <w:rPr>
          <w:rFonts w:ascii="Arial" w:hAnsi="Arial" w:cs="Arial"/>
          <w:b/>
          <w:bCs/>
          <w:i/>
          <w:iCs/>
          <w:sz w:val="28"/>
          <w:szCs w:val="28"/>
        </w:rPr>
        <w:t>arta informacyjna dla decyzji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2"/>
          <w:szCs w:val="22"/>
        </w:rPr>
      </w:pPr>
      <w:r w:rsidRPr="009A4A8D">
        <w:rPr>
          <w:rFonts w:ascii="Arial" w:hAnsi="Arial" w:cs="Arial"/>
          <w:b/>
          <w:bCs/>
          <w:i/>
          <w:iCs/>
          <w:sz w:val="22"/>
          <w:szCs w:val="22"/>
        </w:rPr>
        <w:t xml:space="preserve">        </w:t>
      </w:r>
    </w:p>
    <w:p w:rsidR="00A1047B" w:rsidRPr="009A4A8D" w:rsidRDefault="00A1047B" w:rsidP="00A1047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33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7"/>
        <w:gridCol w:w="2904"/>
        <w:gridCol w:w="5829"/>
      </w:tblGrid>
      <w:tr w:rsidR="00A1047B" w:rsidRPr="009A4A8D" w:rsidTr="00C9580C">
        <w:trPr>
          <w:trHeight w:val="248"/>
        </w:trPr>
        <w:tc>
          <w:tcPr>
            <w:tcW w:w="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8733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Karta informacyjna</w:t>
            </w:r>
          </w:p>
        </w:tc>
      </w:tr>
      <w:tr w:rsidR="00A1047B" w:rsidRPr="009A4A8D" w:rsidTr="00B01AE9">
        <w:trPr>
          <w:trHeight w:val="248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 karty/rok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1C022D" w:rsidP="00644C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644C27">
              <w:rPr>
                <w:rFonts w:ascii="Arial" w:hAnsi="Arial" w:cs="Arial"/>
                <w:sz w:val="22"/>
                <w:szCs w:val="22"/>
              </w:rPr>
              <w:t>1</w:t>
            </w:r>
            <w:r w:rsidR="00A1047B"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Decyzja 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Temat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Ochrona przyrody</w:t>
            </w:r>
          </w:p>
        </w:tc>
      </w:tr>
      <w:tr w:rsidR="00A1047B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1047B" w:rsidRPr="009A4A8D" w:rsidRDefault="00A1047B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azw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A1047B" w:rsidRPr="009A4A8D" w:rsidRDefault="00A1047B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Decyzja zezwalają</w:t>
            </w:r>
            <w:r w:rsidR="006543B3">
              <w:rPr>
                <w:rFonts w:ascii="Arial" w:hAnsi="Arial" w:cs="Arial"/>
                <w:sz w:val="22"/>
                <w:szCs w:val="22"/>
              </w:rPr>
              <w:t>ca na usunięcie drzew i krzewów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kres przedmiotowy dokumentu - opis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59644C" w:rsidRDefault="0023294D" w:rsidP="00321C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59644C">
              <w:rPr>
                <w:rFonts w:asciiTheme="minorHAnsi" w:hAnsiTheme="minorHAnsi" w:cs="Arial"/>
              </w:rPr>
              <w:t>Decyzja ze</w:t>
            </w:r>
            <w:r w:rsidR="00A31AA2" w:rsidRPr="0059644C">
              <w:rPr>
                <w:rFonts w:asciiTheme="minorHAnsi" w:hAnsiTheme="minorHAnsi" w:cs="Arial"/>
              </w:rPr>
              <w:t xml:space="preserve">zwalająca na usunięcie drzewa z rodzaju </w:t>
            </w:r>
            <w:r w:rsidR="00321CCE" w:rsidRPr="00321CCE">
              <w:rPr>
                <w:rFonts w:asciiTheme="minorHAnsi" w:hAnsiTheme="minorHAnsi" w:cs="Arial"/>
              </w:rPr>
              <w:t xml:space="preserve">modrzew 1 szt. i jodła 1 szt.  z działki </w:t>
            </w:r>
            <w:proofErr w:type="spellStart"/>
            <w:r w:rsidR="00321CCE" w:rsidRPr="00321CCE">
              <w:rPr>
                <w:rFonts w:asciiTheme="minorHAnsi" w:hAnsiTheme="minorHAnsi" w:cs="Arial"/>
              </w:rPr>
              <w:t>ewid</w:t>
            </w:r>
            <w:proofErr w:type="spellEnd"/>
            <w:r w:rsidR="00321CCE" w:rsidRPr="00321CCE">
              <w:rPr>
                <w:rFonts w:asciiTheme="minorHAnsi" w:hAnsiTheme="minorHAnsi" w:cs="Arial"/>
              </w:rPr>
              <w:t>. 153/2 obręb Gózd</w:t>
            </w:r>
          </w:p>
        </w:tc>
      </w:tr>
      <w:tr w:rsidR="00C9580C" w:rsidRPr="009A4A8D" w:rsidTr="00B01AE9">
        <w:trPr>
          <w:trHeight w:val="59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zar, którego dokument dotyczy, zgodnie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z podziałem administracyjnym kraj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9580C" w:rsidRPr="009A4A8D" w:rsidRDefault="00C9580C" w:rsidP="00FB44D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Gmina Łączna</w:t>
            </w:r>
          </w:p>
        </w:tc>
      </w:tr>
      <w:tr w:rsidR="00C9580C" w:rsidRPr="009A4A8D" w:rsidTr="00B01AE9">
        <w:trPr>
          <w:trHeight w:val="236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nak spraw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C0746" w:rsidP="00321C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.6131.</w:t>
            </w:r>
            <w:r w:rsidR="000E5C22">
              <w:rPr>
                <w:rFonts w:ascii="Arial" w:hAnsi="Arial" w:cs="Arial"/>
                <w:sz w:val="22"/>
                <w:szCs w:val="22"/>
              </w:rPr>
              <w:t>6</w:t>
            </w:r>
            <w:r w:rsidR="00321CCE">
              <w:rPr>
                <w:rFonts w:ascii="Arial" w:hAnsi="Arial" w:cs="Arial"/>
                <w:sz w:val="22"/>
                <w:szCs w:val="22"/>
              </w:rPr>
              <w:t>4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 xml:space="preserve">.2014 </w:t>
            </w:r>
          </w:p>
        </w:tc>
      </w:tr>
      <w:tr w:rsidR="00C9580C" w:rsidRPr="009A4A8D" w:rsidTr="00B01AE9">
        <w:trPr>
          <w:trHeight w:val="327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wytworzy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Wójt Gminy Łączna</w:t>
            </w:r>
          </w:p>
        </w:tc>
      </w:tr>
      <w:tr w:rsidR="00C9580C" w:rsidRPr="009A4A8D" w:rsidTr="00B01AE9">
        <w:trPr>
          <w:trHeight w:val="32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321CCE" w:rsidP="00321C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C9580C" w:rsidRPr="009A4A8D">
              <w:rPr>
                <w:rFonts w:ascii="Arial" w:hAnsi="Arial" w:cs="Arial"/>
                <w:sz w:val="22"/>
                <w:szCs w:val="22"/>
              </w:rPr>
              <w:t>.2014</w:t>
            </w:r>
          </w:p>
        </w:tc>
      </w:tr>
      <w:tr w:rsidR="00C9580C" w:rsidRPr="009A4A8D" w:rsidTr="00B01AE9">
        <w:trPr>
          <w:trHeight w:val="962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okument zatwierdził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C9580C" w:rsidRPr="009A4A8D" w:rsidRDefault="00C9580C" w:rsidP="00FB44DE">
            <w:pPr>
              <w:pStyle w:val="Tretekstu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Data zatwierdze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Miejsce przechowywania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Urząd Gminy Łączna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pokój nr 7, tel.: (41) 25-48-973</w:t>
            </w: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3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</w:t>
            </w:r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sz w:val="22"/>
                <w:szCs w:val="22"/>
              </w:rPr>
              <w:t>Czy dokument jest ostateczny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A31AA2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</w:t>
            </w:r>
          </w:p>
        </w:tc>
      </w:tr>
      <w:tr w:rsidR="00C9580C" w:rsidRPr="009A4A8D" w:rsidTr="00B01AE9">
        <w:trPr>
          <w:trHeight w:val="484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5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Numery kart innych dokumentów w spraw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 xml:space="preserve">Karta wniosku nr A </w:t>
            </w:r>
            <w:r w:rsidR="00A31AA2">
              <w:rPr>
                <w:rFonts w:ascii="Arial" w:hAnsi="Arial" w:cs="Arial"/>
                <w:sz w:val="22"/>
                <w:szCs w:val="22"/>
              </w:rPr>
              <w:t>5</w:t>
            </w:r>
            <w:r w:rsidR="003668F2">
              <w:rPr>
                <w:rFonts w:ascii="Arial" w:hAnsi="Arial" w:cs="Arial"/>
                <w:sz w:val="22"/>
                <w:szCs w:val="22"/>
              </w:rPr>
              <w:t>5</w:t>
            </w:r>
            <w:r w:rsidRPr="009A4A8D">
              <w:rPr>
                <w:rFonts w:ascii="Arial" w:hAnsi="Arial" w:cs="Arial"/>
                <w:sz w:val="22"/>
                <w:szCs w:val="22"/>
              </w:rPr>
              <w:t>/2014</w:t>
            </w:r>
          </w:p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80C" w:rsidRPr="009A4A8D" w:rsidTr="00B01AE9">
        <w:trPr>
          <w:trHeight w:val="710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 zamieszczenia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w wykazie danych </w:t>
            </w: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o dokumencie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A31A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31AA2">
              <w:rPr>
                <w:rFonts w:ascii="Arial" w:hAnsi="Arial" w:cs="Arial"/>
                <w:sz w:val="22"/>
                <w:szCs w:val="22"/>
              </w:rPr>
              <w:t>0</w:t>
            </w:r>
            <w:r w:rsidRPr="009A4A8D">
              <w:rPr>
                <w:rFonts w:ascii="Arial" w:hAnsi="Arial" w:cs="Arial"/>
                <w:sz w:val="22"/>
                <w:szCs w:val="22"/>
              </w:rPr>
              <w:t>.</w:t>
            </w:r>
            <w:r w:rsidR="00A31AA2">
              <w:rPr>
                <w:rFonts w:ascii="Arial" w:hAnsi="Arial" w:cs="Arial"/>
                <w:sz w:val="22"/>
                <w:szCs w:val="22"/>
              </w:rPr>
              <w:t>10</w:t>
            </w:r>
            <w:r w:rsidRPr="009A4A8D">
              <w:rPr>
                <w:rFonts w:ascii="Arial" w:hAnsi="Arial" w:cs="Arial"/>
                <w:sz w:val="22"/>
                <w:szCs w:val="22"/>
              </w:rPr>
              <w:t>.201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4A8D">
              <w:rPr>
                <w:rFonts w:ascii="Arial" w:hAnsi="Arial" w:cs="Arial"/>
                <w:sz w:val="22"/>
                <w:szCs w:val="22"/>
              </w:rPr>
              <w:t>r.</w:t>
            </w:r>
            <w:bookmarkStart w:id="0" w:name="_GoBack"/>
            <w:bookmarkEnd w:id="0"/>
          </w:p>
        </w:tc>
      </w:tr>
      <w:tr w:rsidR="00C9580C" w:rsidRPr="009A4A8D" w:rsidTr="00B01AE9">
        <w:trPr>
          <w:trHeight w:val="473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C9580C" w:rsidRPr="009A4A8D" w:rsidTr="00B01AE9">
        <w:trPr>
          <w:trHeight w:val="559"/>
        </w:trPr>
        <w:tc>
          <w:tcPr>
            <w:tcW w:w="59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2904" w:type="dxa"/>
            <w:tcBorders>
              <w:top w:val="nil"/>
              <w:left w:val="single" w:sz="2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A4A8D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5829" w:type="dxa"/>
            <w:tcBorders>
              <w:top w:val="nil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9580C" w:rsidRPr="009A4A8D" w:rsidRDefault="00C9580C" w:rsidP="00FB44D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A4A8D">
              <w:rPr>
                <w:rFonts w:ascii="Arial" w:hAnsi="Arial" w:cs="Arial"/>
                <w:sz w:val="22"/>
                <w:szCs w:val="22"/>
              </w:rPr>
              <w:t>----------</w:t>
            </w:r>
          </w:p>
        </w:tc>
      </w:tr>
    </w:tbl>
    <w:p w:rsidR="00FE3642" w:rsidRPr="009A4A8D" w:rsidRDefault="00FE3642">
      <w:pPr>
        <w:rPr>
          <w:sz w:val="22"/>
          <w:szCs w:val="22"/>
        </w:rPr>
      </w:pPr>
    </w:p>
    <w:sectPr w:rsidR="00FE3642" w:rsidRPr="009A4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E1"/>
    <w:rsid w:val="00026CE1"/>
    <w:rsid w:val="000876D0"/>
    <w:rsid w:val="00091B39"/>
    <w:rsid w:val="000A170F"/>
    <w:rsid w:val="000D4F60"/>
    <w:rsid w:val="000E5C22"/>
    <w:rsid w:val="00121AA3"/>
    <w:rsid w:val="00124E58"/>
    <w:rsid w:val="00185093"/>
    <w:rsid w:val="001C022D"/>
    <w:rsid w:val="002073B8"/>
    <w:rsid w:val="0023294D"/>
    <w:rsid w:val="0028782E"/>
    <w:rsid w:val="003041ED"/>
    <w:rsid w:val="00321CCE"/>
    <w:rsid w:val="0034217F"/>
    <w:rsid w:val="003668F2"/>
    <w:rsid w:val="00393614"/>
    <w:rsid w:val="0044178C"/>
    <w:rsid w:val="00456A02"/>
    <w:rsid w:val="004D3C2D"/>
    <w:rsid w:val="004D6D84"/>
    <w:rsid w:val="005443D1"/>
    <w:rsid w:val="0059644C"/>
    <w:rsid w:val="006170DA"/>
    <w:rsid w:val="00617D89"/>
    <w:rsid w:val="00644C27"/>
    <w:rsid w:val="006543B3"/>
    <w:rsid w:val="006B5BF6"/>
    <w:rsid w:val="006D7D67"/>
    <w:rsid w:val="007450F4"/>
    <w:rsid w:val="0077647F"/>
    <w:rsid w:val="00782AA9"/>
    <w:rsid w:val="00802E46"/>
    <w:rsid w:val="008059E5"/>
    <w:rsid w:val="008A6964"/>
    <w:rsid w:val="008B19FE"/>
    <w:rsid w:val="008E5A34"/>
    <w:rsid w:val="00946A72"/>
    <w:rsid w:val="009A4A8D"/>
    <w:rsid w:val="009C02B0"/>
    <w:rsid w:val="00A1047B"/>
    <w:rsid w:val="00A31AA2"/>
    <w:rsid w:val="00AA19C8"/>
    <w:rsid w:val="00AB43D0"/>
    <w:rsid w:val="00AD184D"/>
    <w:rsid w:val="00AD2F63"/>
    <w:rsid w:val="00B01AE9"/>
    <w:rsid w:val="00B06C38"/>
    <w:rsid w:val="00B10763"/>
    <w:rsid w:val="00B232B2"/>
    <w:rsid w:val="00B31350"/>
    <w:rsid w:val="00B36427"/>
    <w:rsid w:val="00B44C1D"/>
    <w:rsid w:val="00B543F9"/>
    <w:rsid w:val="00B62DDA"/>
    <w:rsid w:val="00C175D4"/>
    <w:rsid w:val="00C9580C"/>
    <w:rsid w:val="00CC0746"/>
    <w:rsid w:val="00D21417"/>
    <w:rsid w:val="00D61925"/>
    <w:rsid w:val="00DA1F27"/>
    <w:rsid w:val="00DD04CE"/>
    <w:rsid w:val="00E04D43"/>
    <w:rsid w:val="00E213D4"/>
    <w:rsid w:val="00E95401"/>
    <w:rsid w:val="00F63E62"/>
    <w:rsid w:val="00FD03D7"/>
    <w:rsid w:val="00FE3642"/>
    <w:rsid w:val="00FF375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1047B"/>
    <w:pPr>
      <w:widowControl w:val="0"/>
      <w:autoSpaceDN w:val="0"/>
      <w:adjustRightInd w:val="0"/>
      <w:spacing w:after="12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9F16-9A99-4780-9339-35BE8673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4-10-17T12:35:00Z</dcterms:created>
  <dcterms:modified xsi:type="dcterms:W3CDTF">2014-10-17T12:37:00Z</dcterms:modified>
</cp:coreProperties>
</file>